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E5F" w14:textId="77777777" w:rsidR="00D45FBE" w:rsidRPr="006565A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="003069CD" w:rsidRPr="003069CD" w14:paraId="7C4799C1" w14:textId="77777777" w:rsidTr="54E9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64C76A7D" w:rsidR="003069CD" w:rsidRPr="003069CD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tcW w:w="6476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372D628" w:rsidR="003069CD" w:rsidRPr="003069CD" w:rsidRDefault="003069CD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="003069CD" w:rsidRPr="003069CD" w14:paraId="6B052A61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3069CD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476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78E27935" w:rsidR="003069CD" w:rsidRPr="0055534E" w:rsidRDefault="003E2004" w:rsidP="1040E42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1F31B804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0301-1/2022-SRRS-</w:t>
            </w:r>
            <w:r w:rsidR="00EE1A8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6</w:t>
            </w:r>
          </w:p>
        </w:tc>
      </w:tr>
      <w:tr w:rsidR="00146524" w:rsidRPr="003069CD" w14:paraId="4D36CA74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D856B78" w14:textId="77777777" w:rsidR="00766B0A" w:rsidRDefault="00766B0A" w:rsidP="00186A7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42F53008" w14:textId="7827735E" w:rsidR="00146524" w:rsidRDefault="00CE367A" w:rsidP="00186A7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CE367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Javni razpis za sofinanciranje projektov lokalne in regionalne javne infrastrukture</w:t>
            </w:r>
            <w:r w:rsidR="000B574C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;</w:t>
            </w:r>
            <w:r w:rsidRPr="00CE367A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 C - OBČINE </w:t>
            </w:r>
            <w:r w:rsidR="00465FF4" w:rsidRPr="10858014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(Ur. l. RS, št. </w:t>
            </w:r>
            <w:r w:rsidR="005C2F61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79/</w:t>
            </w:r>
            <w:r w:rsidR="002C24E8" w:rsidRPr="10858014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2022 z dne </w:t>
            </w:r>
            <w:r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</w:t>
            </w:r>
            <w:r w:rsidR="002C24E8" w:rsidRPr="10858014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6</w:t>
            </w:r>
            <w:r w:rsidR="002C24E8" w:rsidRPr="10858014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2022</w:t>
            </w:r>
            <w:r w:rsidR="00F276A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s spr. in dop. v št. 122/2022 z dne 23.9.2022</w:t>
            </w:r>
            <w:r w:rsidR="00465FF4" w:rsidRPr="10858014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v nadaljevanju javni razpis)</w:t>
            </w:r>
          </w:p>
          <w:p w14:paraId="123D1AB8" w14:textId="0EF75E9C" w:rsidR="00146524" w:rsidRPr="0055534E" w:rsidRDefault="00146524" w:rsidP="00186A7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  <w:tr w:rsidR="00146524" w:rsidRPr="003069CD" w14:paraId="7621C479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AC8EE26" w14:textId="29A08CD1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6516A0" w14:textId="4C45C5AF" w:rsidR="00146524" w:rsidRDefault="00AD4737" w:rsidP="00AD473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="4905D0BB" w:rsidRPr="3D2721A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785B57" w:rsidRPr="003069CD" w14:paraId="443BACE1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3677D38" w14:textId="114D05A7" w:rsidR="00785B57" w:rsidRDefault="00785B57" w:rsidP="00785B57">
            <w:pPr>
              <w:spacing w:line="312" w:lineRule="auto"/>
              <w:jc w:val="center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="00027E76" w:rsidRPr="00027E76" w14:paraId="784CBAC0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33EF2434" w14:textId="4FAAF46A" w:rsidR="00027E76" w:rsidRPr="00513043" w:rsidRDefault="00701744" w:rsidP="00701744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="00293543" w:rsidRPr="00027E76" w14:paraId="1A1F0E50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040B510" w14:textId="1A635881" w:rsidR="00293543" w:rsidRPr="00701744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5C19D03" w14:textId="4F917757" w:rsidR="00A71BE8" w:rsidRPr="00A71BE8" w:rsidRDefault="006B49A8" w:rsidP="00A71BE8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B49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odeljevanje ugodnih posojil občinam na območju Republike Slovenije</w:t>
            </w:r>
            <w:r w:rsidR="00A459BB"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ki zasleduje cilj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="00A71BE8" w:rsidRP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boljšanj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</w:t>
            </w:r>
            <w:r w:rsidR="00A71BE8" w:rsidRP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lokalne in regionalne javne infrastrukture, ki ustreza naslednj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</w:t>
            </w:r>
            <w:r w:rsidR="00A71BE8" w:rsidRP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 ukrep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m</w:t>
            </w:r>
            <w:r w:rsidR="00A71BE8" w:rsidRP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:  </w:t>
            </w:r>
          </w:p>
          <w:p w14:paraId="52485F53" w14:textId="77777777" w:rsidR="00204D91" w:rsidRDefault="00A71BE8" w:rsidP="000F7838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cestne infrastrukture, </w:t>
            </w:r>
          </w:p>
          <w:p w14:paraId="0A3982BE" w14:textId="77777777" w:rsidR="00204D91" w:rsidRDefault="00A71BE8" w:rsidP="002C0580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komunalne in okoljske infrastrukture, </w:t>
            </w:r>
          </w:p>
          <w:p w14:paraId="56F15737" w14:textId="77777777" w:rsidR="00204D91" w:rsidRDefault="00A71BE8" w:rsidP="00A71BE8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boljšanje/obnova/izgradnja socialne in športno turistične infrastrukture,</w:t>
            </w:r>
          </w:p>
          <w:p w14:paraId="7A526341" w14:textId="77777777" w:rsidR="00204D91" w:rsidRDefault="00A71BE8" w:rsidP="00771674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gospodarskega razvoja, </w:t>
            </w:r>
          </w:p>
          <w:p w14:paraId="53A95746" w14:textId="77777777" w:rsidR="00204D91" w:rsidRPr="00204D91" w:rsidRDefault="00A71BE8" w:rsidP="00204D91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gradnja ali posodobitev informacijske komunikacijske tehnologije,</w:t>
            </w:r>
          </w:p>
          <w:p w14:paraId="2D6F1901" w14:textId="2285F27F" w:rsidR="00293543" w:rsidRPr="00465FF4" w:rsidRDefault="00A71BE8" w:rsidP="00204D91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arstvo okolja in spodbujanje učinkovite rabe virov.</w:t>
            </w:r>
          </w:p>
        </w:tc>
      </w:tr>
      <w:tr w:rsidR="00293543" w:rsidRPr="00027E76" w14:paraId="4BEA8E1C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D845A40" w14:textId="33BB2AA8" w:rsidR="00293543" w:rsidRPr="00293543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DFCEB9" w14:textId="3D0FD7B4" w:rsid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F276A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9</w:t>
            </w:r>
            <w:r w:rsidR="007F6875"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="00EF6784"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14:paraId="7987057D" w14:textId="10D1DE86" w:rsidR="00293543" w:rsidRP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="00465FF4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="00DF62B7" w:rsidRPr="00027E76" w14:paraId="47F6CA2E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72A972F" w14:textId="73F7A87A" w:rsidR="00DF62B7" w:rsidRPr="00513043" w:rsidRDefault="00DF62B7" w:rsidP="00DF62B7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="00701744" w:rsidRPr="00027E76" w14:paraId="0B0A31CD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BB1FD61" w14:textId="050FE611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65236B9" w14:textId="78C8BF79" w:rsidR="002242C2" w:rsidRPr="00465FF4" w:rsidRDefault="006B29C3" w:rsidP="007F3AEE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Občine v Republiki Sloveniji</w:t>
            </w:r>
            <w:r>
              <w:rPr>
                <w:rStyle w:val="eop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01744" w:rsidRPr="00027E76" w14:paraId="5794851B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C8100D" w14:textId="2C56413E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577EFC" w14:textId="77777777" w:rsidR="007074D8" w:rsidRPr="007074D8" w:rsidRDefault="007074D8" w:rsidP="007074D8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14:paraId="2EAF6470" w14:textId="467F66B4" w:rsidR="007074D8" w:rsidRPr="00A2398A" w:rsidRDefault="007074D8" w:rsidP="74FBED0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fiksna od 2,32% letno naprej in je odvisna od Skladove ocene ali  </w:t>
            </w:r>
          </w:p>
          <w:p w14:paraId="19ACDCD4" w14:textId="68D29197" w:rsidR="007074D8" w:rsidRPr="00A2398A" w:rsidRDefault="007074D8" w:rsidP="007074D8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premenljiva v obliki 6-mesečni EURIBOR + pribitek od 0,73% letno naprej, ki je odvisen od Skladove ocene.  </w:t>
            </w:r>
            <w:r w:rsidR="002F3C8F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bdr w:val="none" w:sz="0" w:space="0" w:color="auto" w:frame="1"/>
              </w:rPr>
              <w:t>(*v primeru, da je EURIBOR negativen, se zanj uporabi vrednost 0,00 %)</w:t>
            </w:r>
          </w:p>
          <w:p w14:paraId="17A07714" w14:textId="2EEC9F2B" w:rsidR="007074D8" w:rsidRPr="007074D8" w:rsidRDefault="007074D8" w:rsidP="007074D8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 prijavi oz. opisu projekta opredeli zaprošeno vrsto obrestne mere.  </w:t>
            </w:r>
          </w:p>
          <w:p w14:paraId="0C3A4FF1" w14:textId="5E3B89B9" w:rsidR="00145CDD" w:rsidRPr="002F3C8F" w:rsidRDefault="00145CDD" w:rsidP="00145C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</w:t>
            </w:r>
            <w:r w:rsidR="00500C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9666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 mesecev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2273DABF" w14:textId="05678606" w:rsidR="00DB76C7" w:rsidRPr="00DB76C7" w:rsidRDefault="00145CDD" w:rsidP="372490F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="00DB76C7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DB76C7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3B1CB690" w14:textId="3B6F84A5" w:rsidR="00D00DE9" w:rsidRPr="00CF52A4" w:rsidRDefault="00145CDD" w:rsidP="00CF52A4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AE609E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</w:t>
            </w:r>
            <w:r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ax. 2</w:t>
            </w:r>
            <w:r w:rsidR="00AE609E"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271D7F"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AE609E"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062980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</w:tc>
      </w:tr>
      <w:tr w:rsidR="00591BA6" w:rsidRPr="00027E76" w14:paraId="6AB9A621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554533" w14:textId="13D212E2" w:rsidR="00591BA6" w:rsidRPr="00DF62B7" w:rsidRDefault="00513043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14E61F" w14:textId="211EA7F1" w:rsidR="00145CDD" w:rsidRPr="007039DE" w:rsidRDefault="002048EF" w:rsidP="007039D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</w:t>
            </w:r>
            <w:r w:rsidR="00145CDD"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d </w:t>
            </w:r>
            <w:r w:rsidR="00DB76C7"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 1. 20</w:t>
            </w:r>
            <w:r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1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14:paraId="34D11A16" w14:textId="77777777" w:rsidR="00CF52A4" w:rsidRPr="00CF52A4" w:rsidRDefault="00CF52A4" w:rsidP="00CF52A4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kup objektov javne infrastrukture, </w:t>
            </w:r>
          </w:p>
          <w:p w14:paraId="54E29761" w14:textId="77777777" w:rsidR="00CF52A4" w:rsidRPr="00CF52A4" w:rsidRDefault="00CF52A4" w:rsidP="00CF52A4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Gradnja objektov javne infrastrukture, </w:t>
            </w:r>
          </w:p>
          <w:p w14:paraId="13D658D4" w14:textId="77777777" w:rsidR="00CF52A4" w:rsidRPr="00CF52A4" w:rsidRDefault="00CF52A4" w:rsidP="00CF52A4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daptacija in rekonstrukcija objektov javne infrastrukture, </w:t>
            </w:r>
          </w:p>
          <w:p w14:paraId="211A88C5" w14:textId="77777777" w:rsidR="00CF52A4" w:rsidRPr="00CF52A4" w:rsidRDefault="00CF52A4" w:rsidP="00CF52A4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a oprema, </w:t>
            </w:r>
          </w:p>
          <w:p w14:paraId="11FDB98C" w14:textId="77777777" w:rsidR="00CF52A4" w:rsidRPr="00CF52A4" w:rsidRDefault="00CF52A4" w:rsidP="00CF52A4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i delovni stroji, </w:t>
            </w:r>
          </w:p>
          <w:p w14:paraId="4DC3EA61" w14:textId="597342DD" w:rsidR="00CF52A4" w:rsidRPr="00CF52A4" w:rsidRDefault="00CF52A4" w:rsidP="00CF52A4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evozna sredstva</w:t>
            </w: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</w:t>
            </w: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 </w:t>
            </w:r>
          </w:p>
          <w:p w14:paraId="7A4CADEF" w14:textId="1F9ABBDF" w:rsidR="00591BA6" w:rsidRPr="00145CDD" w:rsidRDefault="002048EF" w:rsidP="002048EF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opredmetena sredstva</w:t>
            </w: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</w:tc>
      </w:tr>
      <w:tr w:rsidR="00513043" w:rsidRPr="00027E76" w14:paraId="62896C7F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0A867028" w14:textId="7A00D2A8" w:rsidR="00513043" w:rsidRPr="00513043" w:rsidRDefault="00513043" w:rsidP="00513043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="00CE488A" w:rsidRPr="00027E76" w14:paraId="045D0EEF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0AB817D" w14:textId="57A0E8FC" w:rsidR="00CE488A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tcW w:w="6476" w:type="dxa"/>
            <w:tcBorders>
              <w:top w:val="nil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5B829ED0" w14:textId="0E92494F" w:rsidR="00CF66E2" w:rsidRPr="00CF66E2" w:rsidRDefault="00CF66E2" w:rsidP="00CF66E2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logo odda v obdobju odprtega razpisnega roka, in sicer od </w:t>
            </w:r>
            <w:r w:rsidR="00FD451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F3724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F3724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1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2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14:paraId="4E934F7B" w14:textId="1A62CDEC" w:rsidR="00DB76C7" w:rsidRPr="00DB76C7" w:rsidRDefault="00DB76C7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2F7DE53B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483C32AD" w14:textId="178C6835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4C4A2FA9" w14:textId="77777777" w:rsidR="00F37249" w:rsidRPr="00F37249" w:rsidRDefault="00CE488A" w:rsidP="00F37249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7</w:t>
            </w:r>
            <w:r w:rsidR="00DB76C7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</w:p>
          <w:p w14:paraId="4870EE97" w14:textId="5F7CA81C" w:rsidR="00DB76C7" w:rsidRPr="00F37249" w:rsidRDefault="00F37249" w:rsidP="0D9E0B46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F37249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lastRenderedPageBreak/>
              <w:t>Stroški vlagatelja po pogodbi so: v skladu z veljavnim Tarifnim pravilnikom o nadomestilih za dodeljevanje spodbud v času nastanka stroška, ki je objavljen na spletni strani Sklada.</w:t>
            </w:r>
            <w:r w:rsidRPr="00F37249">
              <w:rPr>
                <w:rStyle w:val="eop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CE488A" w:rsidRPr="00027E76" w14:paraId="5FDF537B" w14:textId="77777777" w:rsidTr="54E9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7B22837" w14:textId="697115B4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ok za črpanje sredstev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8BDAE95" w14:textId="278CDDC9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za črpanje v dnevih od datuma podpisa pogodbe: </w:t>
            </w:r>
            <w:r w:rsidR="00D44241"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31. </w:t>
            </w:r>
            <w:r w:rsidR="00F37249"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2</w:t>
            </w:r>
            <w:r w:rsidR="00D44241"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2023 </w:t>
            </w:r>
            <w:r w:rsidR="00E542B4"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n </w:t>
            </w:r>
            <w:r w:rsidR="0023219D"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ter ne sme presegati koledarskega leta zaključka projekta.</w:t>
            </w:r>
          </w:p>
        </w:tc>
      </w:tr>
      <w:tr w:rsidR="00CE488A" w:rsidRPr="00027E76" w14:paraId="6C001351" w14:textId="77777777" w:rsidTr="54E952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417DAA2" w14:textId="413FBFF8" w:rsidR="00CE488A" w:rsidRPr="00513043" w:rsidRDefault="00CE488A" w:rsidP="00CE488A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2B2390" w14:textId="5DE83E45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F37249">
              <w:rPr>
                <w:rFonts w:ascii="Arial" w:hAnsi="Arial" w:cs="Arial"/>
                <w:color w:val="464646"/>
                <w:sz w:val="17"/>
                <w:szCs w:val="17"/>
              </w:rPr>
              <w:t>7</w:t>
            </w:r>
            <w:r w:rsidR="00B235A8">
              <w:rPr>
                <w:rFonts w:ascii="Arial" w:hAnsi="Arial" w:cs="Arial"/>
                <w:color w:val="464646"/>
                <w:sz w:val="17"/>
                <w:szCs w:val="17"/>
              </w:rPr>
              <w:t xml:space="preserve"> </w:t>
            </w:r>
            <w:r w:rsidR="00B235A8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bdr w:val="none" w:sz="0" w:space="0" w:color="auto" w:frame="1"/>
              </w:rPr>
              <w:t xml:space="preserve">oz. Skupno največ 5 let od začetka projekta. </w:t>
            </w:r>
          </w:p>
        </w:tc>
      </w:tr>
    </w:tbl>
    <w:p w14:paraId="2F19FC6B" w14:textId="12F55550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3E2A8237" w14:textId="7FD243A8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407A6F67" w14:textId="3410A77F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DF68E3F" w14:textId="76BC024A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25B0D762" w14:textId="0C437FE1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148D93D6" w14:textId="166D3BF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7A1D6DB" w14:textId="16BC79E2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579CA359" w14:textId="0C70CC0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6F163ED9" w14:textId="77777777" w:rsidR="00245ED2" w:rsidRP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RPr="00245ED2" w:rsidSect="00425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7BD3" w14:textId="77777777" w:rsidR="002A2065" w:rsidRDefault="002A2065" w:rsidP="00CD03C9">
      <w:r>
        <w:separator/>
      </w:r>
    </w:p>
  </w:endnote>
  <w:endnote w:type="continuationSeparator" w:id="0">
    <w:p w14:paraId="3404506C" w14:textId="77777777" w:rsidR="002A2065" w:rsidRDefault="002A2065" w:rsidP="00CD03C9">
      <w:r>
        <w:continuationSeparator/>
      </w:r>
    </w:p>
  </w:endnote>
  <w:endnote w:type="continuationNotice" w:id="1">
    <w:p w14:paraId="79EEE4E0" w14:textId="77777777" w:rsidR="002A2065" w:rsidRDefault="002A2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2880" w14:textId="77777777" w:rsidR="00CF2344" w:rsidRDefault="00CF23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6DE" w14:textId="50D18BEA" w:rsidR="00D30552" w:rsidRPr="00D30552" w:rsidRDefault="00D30552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D651" w14:textId="77777777" w:rsidR="002A2065" w:rsidRDefault="002A2065" w:rsidP="00CD03C9">
      <w:r>
        <w:separator/>
      </w:r>
    </w:p>
  </w:footnote>
  <w:footnote w:type="continuationSeparator" w:id="0">
    <w:p w14:paraId="7BB42D8C" w14:textId="77777777" w:rsidR="002A2065" w:rsidRDefault="002A2065" w:rsidP="00CD03C9">
      <w:r>
        <w:continuationSeparator/>
      </w:r>
    </w:p>
  </w:footnote>
  <w:footnote w:type="continuationNotice" w:id="1">
    <w:p w14:paraId="3BAFCC3F" w14:textId="77777777" w:rsidR="002A2065" w:rsidRDefault="002A2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9AAA" w14:textId="77777777" w:rsidR="00CF2344" w:rsidRDefault="00CF234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9A64723" w:rsidR="00CD03C9" w:rsidRDefault="00214E80" w:rsidP="00CF2344">
    <w:pPr>
      <w:pStyle w:val="Glava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344">
      <w:tab/>
    </w:r>
  </w:p>
  <w:p w14:paraId="030E0EBF" w14:textId="084C7EB9" w:rsidR="002D6A71" w:rsidRDefault="00CF2344" w:rsidP="00CF2344">
    <w:pPr>
      <w:pStyle w:val="Glava"/>
      <w:tabs>
        <w:tab w:val="clear" w:pos="4513"/>
        <w:tab w:val="clear" w:pos="9026"/>
        <w:tab w:val="left" w:pos="2505"/>
      </w:tabs>
    </w:pPr>
    <w:r>
      <w:tab/>
    </w: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2151A"/>
    <w:multiLevelType w:val="hybridMultilevel"/>
    <w:tmpl w:val="24C288A6"/>
    <w:lvl w:ilvl="0" w:tplc="C42EB02C">
      <w:start w:val="3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3C567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7C7"/>
    <w:multiLevelType w:val="multilevel"/>
    <w:tmpl w:val="E020C5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91372">
    <w:abstractNumId w:val="16"/>
  </w:num>
  <w:num w:numId="2" w16cid:durableId="1533036378">
    <w:abstractNumId w:val="19"/>
  </w:num>
  <w:num w:numId="3" w16cid:durableId="1930504112">
    <w:abstractNumId w:val="6"/>
  </w:num>
  <w:num w:numId="4" w16cid:durableId="310137446">
    <w:abstractNumId w:val="5"/>
  </w:num>
  <w:num w:numId="5" w16cid:durableId="1855262083">
    <w:abstractNumId w:val="18"/>
  </w:num>
  <w:num w:numId="6" w16cid:durableId="2104179368">
    <w:abstractNumId w:val="17"/>
  </w:num>
  <w:num w:numId="7" w16cid:durableId="398746456">
    <w:abstractNumId w:val="14"/>
  </w:num>
  <w:num w:numId="8" w16cid:durableId="994341596">
    <w:abstractNumId w:val="12"/>
  </w:num>
  <w:num w:numId="9" w16cid:durableId="1548449872">
    <w:abstractNumId w:val="3"/>
  </w:num>
  <w:num w:numId="10" w16cid:durableId="1303536146">
    <w:abstractNumId w:val="9"/>
  </w:num>
  <w:num w:numId="11" w16cid:durableId="782917359">
    <w:abstractNumId w:val="20"/>
  </w:num>
  <w:num w:numId="12" w16cid:durableId="377358229">
    <w:abstractNumId w:val="13"/>
  </w:num>
  <w:num w:numId="13" w16cid:durableId="1718165508">
    <w:abstractNumId w:val="1"/>
  </w:num>
  <w:num w:numId="14" w16cid:durableId="487403284">
    <w:abstractNumId w:val="8"/>
  </w:num>
  <w:num w:numId="15" w16cid:durableId="1093821126">
    <w:abstractNumId w:val="0"/>
  </w:num>
  <w:num w:numId="16" w16cid:durableId="2010448277">
    <w:abstractNumId w:val="23"/>
  </w:num>
  <w:num w:numId="17" w16cid:durableId="1880117935">
    <w:abstractNumId w:val="24"/>
  </w:num>
  <w:num w:numId="18" w16cid:durableId="1845244009">
    <w:abstractNumId w:val="22"/>
  </w:num>
  <w:num w:numId="19" w16cid:durableId="1405566501">
    <w:abstractNumId w:val="2"/>
  </w:num>
  <w:num w:numId="20" w16cid:durableId="522861221">
    <w:abstractNumId w:val="10"/>
  </w:num>
  <w:num w:numId="21" w16cid:durableId="152452339">
    <w:abstractNumId w:val="11"/>
  </w:num>
  <w:num w:numId="22" w16cid:durableId="723984799">
    <w:abstractNumId w:val="4"/>
  </w:num>
  <w:num w:numId="23" w16cid:durableId="1527060639">
    <w:abstractNumId w:val="21"/>
  </w:num>
  <w:num w:numId="24" w16cid:durableId="1914655274">
    <w:abstractNumId w:val="7"/>
  </w:num>
  <w:num w:numId="25" w16cid:durableId="601377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7D7B"/>
    <w:rsid w:val="000B090B"/>
    <w:rsid w:val="000B574C"/>
    <w:rsid w:val="000C0388"/>
    <w:rsid w:val="000E071B"/>
    <w:rsid w:val="00102FF5"/>
    <w:rsid w:val="00105E61"/>
    <w:rsid w:val="00134C50"/>
    <w:rsid w:val="00135501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04D91"/>
    <w:rsid w:val="0021243A"/>
    <w:rsid w:val="00214E80"/>
    <w:rsid w:val="002230A6"/>
    <w:rsid w:val="002242C2"/>
    <w:rsid w:val="00224614"/>
    <w:rsid w:val="0023219D"/>
    <w:rsid w:val="00245ED2"/>
    <w:rsid w:val="0024636A"/>
    <w:rsid w:val="00253402"/>
    <w:rsid w:val="00263803"/>
    <w:rsid w:val="00271D7F"/>
    <w:rsid w:val="002744B3"/>
    <w:rsid w:val="00276CAF"/>
    <w:rsid w:val="00277ED2"/>
    <w:rsid w:val="00287884"/>
    <w:rsid w:val="00287BCE"/>
    <w:rsid w:val="00293543"/>
    <w:rsid w:val="002A2065"/>
    <w:rsid w:val="002B047E"/>
    <w:rsid w:val="002C24E8"/>
    <w:rsid w:val="002D6A71"/>
    <w:rsid w:val="002F3C8F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E2004"/>
    <w:rsid w:val="00412F0A"/>
    <w:rsid w:val="0042504F"/>
    <w:rsid w:val="00443464"/>
    <w:rsid w:val="00465FF4"/>
    <w:rsid w:val="00467BBC"/>
    <w:rsid w:val="00467CD8"/>
    <w:rsid w:val="00490FC6"/>
    <w:rsid w:val="004A1B48"/>
    <w:rsid w:val="004C41E7"/>
    <w:rsid w:val="004D2C6A"/>
    <w:rsid w:val="004F2BA7"/>
    <w:rsid w:val="004F35B3"/>
    <w:rsid w:val="00500C93"/>
    <w:rsid w:val="00504A16"/>
    <w:rsid w:val="00513043"/>
    <w:rsid w:val="0055534E"/>
    <w:rsid w:val="00555EEC"/>
    <w:rsid w:val="00587178"/>
    <w:rsid w:val="00591BA6"/>
    <w:rsid w:val="005939B7"/>
    <w:rsid w:val="005C17C6"/>
    <w:rsid w:val="005C2F61"/>
    <w:rsid w:val="005D14DF"/>
    <w:rsid w:val="005D6E55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29C3"/>
    <w:rsid w:val="006B49A8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66B0A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815EB"/>
    <w:rsid w:val="008A24BD"/>
    <w:rsid w:val="008D1978"/>
    <w:rsid w:val="008F6E99"/>
    <w:rsid w:val="00927189"/>
    <w:rsid w:val="00932F0B"/>
    <w:rsid w:val="0096618B"/>
    <w:rsid w:val="0096669B"/>
    <w:rsid w:val="00973087"/>
    <w:rsid w:val="009A67C3"/>
    <w:rsid w:val="009B0D2E"/>
    <w:rsid w:val="009D669F"/>
    <w:rsid w:val="00A01791"/>
    <w:rsid w:val="00A11D9C"/>
    <w:rsid w:val="00A15043"/>
    <w:rsid w:val="00A2398A"/>
    <w:rsid w:val="00A27699"/>
    <w:rsid w:val="00A32D7A"/>
    <w:rsid w:val="00A44817"/>
    <w:rsid w:val="00A459BB"/>
    <w:rsid w:val="00A71BE8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2D22"/>
    <w:rsid w:val="00AE609E"/>
    <w:rsid w:val="00AF28A4"/>
    <w:rsid w:val="00B06C57"/>
    <w:rsid w:val="00B12192"/>
    <w:rsid w:val="00B235A8"/>
    <w:rsid w:val="00B417F6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71F2E"/>
    <w:rsid w:val="00C8275C"/>
    <w:rsid w:val="00C87E12"/>
    <w:rsid w:val="00C917BC"/>
    <w:rsid w:val="00C93730"/>
    <w:rsid w:val="00CA3AE0"/>
    <w:rsid w:val="00CA664D"/>
    <w:rsid w:val="00CB0D47"/>
    <w:rsid w:val="00CD03C9"/>
    <w:rsid w:val="00CD62D2"/>
    <w:rsid w:val="00CE1B4F"/>
    <w:rsid w:val="00CE367A"/>
    <w:rsid w:val="00CE488A"/>
    <w:rsid w:val="00CF02DD"/>
    <w:rsid w:val="00CF2344"/>
    <w:rsid w:val="00CF52A4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92591"/>
    <w:rsid w:val="00DB76C7"/>
    <w:rsid w:val="00DC5672"/>
    <w:rsid w:val="00DD6253"/>
    <w:rsid w:val="00DE25DB"/>
    <w:rsid w:val="00DE7138"/>
    <w:rsid w:val="00DF0EBE"/>
    <w:rsid w:val="00DF612F"/>
    <w:rsid w:val="00DF62B7"/>
    <w:rsid w:val="00E542B4"/>
    <w:rsid w:val="00E67E51"/>
    <w:rsid w:val="00E973C3"/>
    <w:rsid w:val="00EE1A81"/>
    <w:rsid w:val="00EE3D35"/>
    <w:rsid w:val="00EF47CB"/>
    <w:rsid w:val="00EF6784"/>
    <w:rsid w:val="00EF6D85"/>
    <w:rsid w:val="00F05232"/>
    <w:rsid w:val="00F05914"/>
    <w:rsid w:val="00F276A0"/>
    <w:rsid w:val="00F30A17"/>
    <w:rsid w:val="00F37249"/>
    <w:rsid w:val="00F57D28"/>
    <w:rsid w:val="00F712C5"/>
    <w:rsid w:val="00F8004E"/>
    <w:rsid w:val="00F8229B"/>
    <w:rsid w:val="00F95FD0"/>
    <w:rsid w:val="00FB76D3"/>
    <w:rsid w:val="00FD4516"/>
    <w:rsid w:val="00FF3504"/>
    <w:rsid w:val="00FF4095"/>
    <w:rsid w:val="019DEC74"/>
    <w:rsid w:val="04ECCEA8"/>
    <w:rsid w:val="080D8246"/>
    <w:rsid w:val="09854D02"/>
    <w:rsid w:val="0C17A34D"/>
    <w:rsid w:val="0C7D9803"/>
    <w:rsid w:val="0D824C8B"/>
    <w:rsid w:val="0D9E0B46"/>
    <w:rsid w:val="0E31304F"/>
    <w:rsid w:val="1040E42A"/>
    <w:rsid w:val="10858014"/>
    <w:rsid w:val="11633520"/>
    <w:rsid w:val="12C399C9"/>
    <w:rsid w:val="15495BD6"/>
    <w:rsid w:val="161CC0E3"/>
    <w:rsid w:val="164A3139"/>
    <w:rsid w:val="1808DDB8"/>
    <w:rsid w:val="19B71BFD"/>
    <w:rsid w:val="1BB35293"/>
    <w:rsid w:val="1F31B804"/>
    <w:rsid w:val="20EBAD99"/>
    <w:rsid w:val="22A416A3"/>
    <w:rsid w:val="285732FC"/>
    <w:rsid w:val="2F421BDA"/>
    <w:rsid w:val="2F5B872B"/>
    <w:rsid w:val="2FCFA44C"/>
    <w:rsid w:val="31949243"/>
    <w:rsid w:val="3437B6A9"/>
    <w:rsid w:val="372490FD"/>
    <w:rsid w:val="399EF969"/>
    <w:rsid w:val="3AAAA52A"/>
    <w:rsid w:val="3C32FA15"/>
    <w:rsid w:val="3D020CE8"/>
    <w:rsid w:val="3D2721AF"/>
    <w:rsid w:val="3E538D7C"/>
    <w:rsid w:val="41AD615A"/>
    <w:rsid w:val="422B9754"/>
    <w:rsid w:val="42EED3A2"/>
    <w:rsid w:val="45C0B3FE"/>
    <w:rsid w:val="4905D0BB"/>
    <w:rsid w:val="4B499881"/>
    <w:rsid w:val="4C461973"/>
    <w:rsid w:val="4D34E2D0"/>
    <w:rsid w:val="4F42C639"/>
    <w:rsid w:val="512AA1F0"/>
    <w:rsid w:val="527CF27B"/>
    <w:rsid w:val="53BE7942"/>
    <w:rsid w:val="54E355C1"/>
    <w:rsid w:val="54E952E7"/>
    <w:rsid w:val="55A328EA"/>
    <w:rsid w:val="566F0060"/>
    <w:rsid w:val="57BE0627"/>
    <w:rsid w:val="5F37E62E"/>
    <w:rsid w:val="61F42505"/>
    <w:rsid w:val="650CD8BC"/>
    <w:rsid w:val="651F8C09"/>
    <w:rsid w:val="654EDE7A"/>
    <w:rsid w:val="6678F663"/>
    <w:rsid w:val="68D16443"/>
    <w:rsid w:val="70FF0C4F"/>
    <w:rsid w:val="73022609"/>
    <w:rsid w:val="7465E3C4"/>
    <w:rsid w:val="74FBED0D"/>
    <w:rsid w:val="75477B0C"/>
    <w:rsid w:val="75E2235D"/>
    <w:rsid w:val="76D936FC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customStyle="1" w:styleId="dejavnostnaziv1x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2x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3x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customStyle="1" w:styleId="datum">
    <w:name w:val="datum"/>
    <w:basedOn w:val="Privzetapisavaodstavka"/>
    <w:rsid w:val="00D412CB"/>
  </w:style>
  <w:style w:type="character" w:customStyle="1" w:styleId="normaltextrun">
    <w:name w:val="normaltextrun"/>
    <w:basedOn w:val="Privzetapisavaodstavka"/>
    <w:rsid w:val="002242C2"/>
  </w:style>
  <w:style w:type="character" w:customStyle="1" w:styleId="eop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5" ma:contentTypeDescription="Ustvari nov dokument." ma:contentTypeScope="" ma:versionID="82ca6165674796d42ec2b0e682ea6fea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32cb1fdc184a729cb6468365ef63d6ef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111D-31BC-4AAB-B5FC-25D35DEB6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33</cp:revision>
  <cp:lastPrinted>2021-02-25T23:19:00Z</cp:lastPrinted>
  <dcterms:created xsi:type="dcterms:W3CDTF">2021-02-27T22:41:00Z</dcterms:created>
  <dcterms:modified xsi:type="dcterms:W3CDTF">2022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